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E"/>
        </w:rPr>
        <w:id w:val="-339312047"/>
        <w:docPartObj>
          <w:docPartGallery w:val="Cover Pages"/>
          <w:docPartUnique/>
        </w:docPartObj>
      </w:sdtPr>
      <w:sdtEndPr>
        <w:rPr>
          <w:b/>
          <w:bCs/>
          <w:color w:val="auto"/>
          <w:sz w:val="28"/>
          <w:szCs w:val="28"/>
          <w:u w:val="single"/>
        </w:rPr>
      </w:sdtEndPr>
      <w:sdtContent>
        <w:p w14:paraId="46F2FCD2" w14:textId="1F8296E9" w:rsidR="00AA7AD3" w:rsidRDefault="009D2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9D2F90">
            <w:rPr>
              <w:noProof/>
              <w:color w:val="4472C4" w:themeColor="accent1"/>
            </w:rPr>
            <w:drawing>
              <wp:inline distT="0" distB="0" distL="0" distR="0" wp14:anchorId="6FE42735" wp14:editId="1EC10FCC">
                <wp:extent cx="3639058" cy="1638529"/>
                <wp:effectExtent l="0" t="0" r="0" b="0"/>
                <wp:docPr id="11" name="Picture 11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Text&#10;&#10;Description automatically generated with low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058" cy="163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9EC70" w14:textId="1AB54B03" w:rsidR="00AA7AD3" w:rsidRPr="009D2F90" w:rsidRDefault="00AA7AD3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</w:p>
        <w:p w14:paraId="2D5070F6" w14:textId="140741E7" w:rsidR="00AA7AD3" w:rsidRDefault="009D2F90" w:rsidP="009D2F90">
          <w:pPr>
            <w:pStyle w:val="NoSpacing"/>
            <w:rPr>
              <w:color w:val="4472C4" w:themeColor="accent1"/>
              <w:sz w:val="28"/>
              <w:szCs w:val="28"/>
            </w:rPr>
          </w:pPr>
          <w:r w:rsidRPr="009D2F90">
            <w:rPr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7577F8BB" wp14:editId="51FCAB13">
                <wp:extent cx="5731510" cy="4256405"/>
                <wp:effectExtent l="0" t="0" r="2540" b="0"/>
                <wp:docPr id="12" name="Picture 1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Diagram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0A52FB" w14:textId="5D5E2E50" w:rsidR="00AA7AD3" w:rsidRDefault="00AA7AD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527E5" wp14:editId="794836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92928F" w14:textId="23299A6A" w:rsidR="00AA7AD3" w:rsidRPr="009D2F90" w:rsidRDefault="00AA7AD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D2F90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Jimoh ABdulbasit</w:t>
                                    </w:r>
                                  </w:p>
                                </w:sdtContent>
                              </w:sdt>
                              <w:p w14:paraId="550D4905" w14:textId="75ED9B1C" w:rsidR="00AA7AD3" w:rsidRPr="009D2F90" w:rsidRDefault="00A557C5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2F90" w:rsidRPr="009D2F90">
                                      <w:rPr>
                                        <w:caps/>
                                      </w:rPr>
                                      <w:t>C00278683</w:t>
                                    </w:r>
                                  </w:sdtContent>
                                </w:sdt>
                              </w:p>
                              <w:p w14:paraId="79B7332F" w14:textId="7F73CAFC" w:rsidR="00AA7AD3" w:rsidRPr="009D2F90" w:rsidRDefault="00A557C5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2F90" w:rsidRPr="009D2F90">
                                      <w:t>07/03/20</w:t>
                                    </w:r>
                                    <w:r w:rsidR="009D2F90">
                                      <w:t>2</w:t>
                                    </w:r>
                                    <w:r w:rsidR="009D2F90" w:rsidRPr="009D2F90"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3527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92928F" w14:textId="23299A6A" w:rsidR="00AA7AD3" w:rsidRPr="009D2F90" w:rsidRDefault="00AA7AD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D2F90">
                                <w:rPr>
                                  <w:caps/>
                                  <w:sz w:val="28"/>
                                  <w:szCs w:val="28"/>
                                </w:rPr>
                                <w:t>Jimoh ABdulbasit</w:t>
                              </w:r>
                            </w:p>
                          </w:sdtContent>
                        </w:sdt>
                        <w:p w14:paraId="550D4905" w14:textId="75ED9B1C" w:rsidR="00AA7AD3" w:rsidRPr="009D2F90" w:rsidRDefault="00AA7AD3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2F90" w:rsidRPr="009D2F90">
                                <w:rPr>
                                  <w:caps/>
                                </w:rPr>
                                <w:t>C00278683</w:t>
                              </w:r>
                            </w:sdtContent>
                          </w:sdt>
                        </w:p>
                        <w:p w14:paraId="79B7332F" w14:textId="7F73CAFC" w:rsidR="00AA7AD3" w:rsidRPr="009D2F90" w:rsidRDefault="00AA7AD3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D2F90" w:rsidRPr="009D2F90">
                                <w:t>07/03/20</w:t>
                              </w:r>
                              <w:r w:rsidR="009D2F90">
                                <w:t>2</w:t>
                              </w:r>
                              <w:r w:rsidR="009D2F90" w:rsidRPr="009D2F90"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39B0344" w14:textId="7D55CD9D" w:rsidR="00AA7AD3" w:rsidRDefault="00AA7AD3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br w:type="page"/>
          </w:r>
        </w:p>
      </w:sdtContent>
    </w:sdt>
    <w:p w14:paraId="3812984A" w14:textId="69FA54FB" w:rsidR="009D1702" w:rsidRPr="00CE3F7E" w:rsidRDefault="009D1702" w:rsidP="009D1702">
      <w:pPr>
        <w:rPr>
          <w:b/>
          <w:bCs/>
          <w:sz w:val="28"/>
          <w:szCs w:val="28"/>
          <w:u w:val="single"/>
        </w:rPr>
      </w:pPr>
      <w:r w:rsidRPr="00CE3F7E">
        <w:rPr>
          <w:b/>
          <w:bCs/>
          <w:sz w:val="28"/>
          <w:szCs w:val="28"/>
          <w:u w:val="single"/>
        </w:rPr>
        <w:lastRenderedPageBreak/>
        <w:t xml:space="preserve">Table of Contents </w:t>
      </w:r>
    </w:p>
    <w:p w14:paraId="2324A951" w14:textId="4CFD213C" w:rsidR="00CE3F7E" w:rsidRDefault="009D1702" w:rsidP="009D1702">
      <w:pPr>
        <w:rPr>
          <w:sz w:val="24"/>
          <w:szCs w:val="24"/>
        </w:rPr>
      </w:pPr>
      <w:r w:rsidRPr="009D1702">
        <w:rPr>
          <w:sz w:val="24"/>
          <w:szCs w:val="24"/>
        </w:rPr>
        <w:t xml:space="preserve">Declaration of Authorship.........................................................................................................1 </w:t>
      </w:r>
      <w:r w:rsidR="009D2F90">
        <w:rPr>
          <w:sz w:val="24"/>
          <w:szCs w:val="24"/>
        </w:rPr>
        <w:t>Project Question</w:t>
      </w:r>
      <w:r w:rsidRPr="009D1702">
        <w:rPr>
          <w:sz w:val="24"/>
          <w:szCs w:val="24"/>
        </w:rPr>
        <w:t xml:space="preserve">.......................................................................................................................2 </w:t>
      </w:r>
      <w:r w:rsidR="009D2F90">
        <w:rPr>
          <w:sz w:val="24"/>
          <w:szCs w:val="24"/>
        </w:rPr>
        <w:t>Introduction………….</w:t>
      </w:r>
      <w:r w:rsidRPr="009D1702">
        <w:rPr>
          <w:sz w:val="24"/>
          <w:szCs w:val="24"/>
        </w:rPr>
        <w:t>..................................................................................................................</w:t>
      </w:r>
      <w:r w:rsidR="009D2F90">
        <w:rPr>
          <w:sz w:val="24"/>
          <w:szCs w:val="24"/>
        </w:rPr>
        <w:t>3</w:t>
      </w:r>
      <w:r w:rsidRPr="009D1702">
        <w:rPr>
          <w:sz w:val="24"/>
          <w:szCs w:val="24"/>
        </w:rPr>
        <w:t xml:space="preserve"> </w:t>
      </w:r>
      <w:r w:rsidR="009D2F90">
        <w:rPr>
          <w:sz w:val="24"/>
          <w:szCs w:val="24"/>
        </w:rPr>
        <w:t>Components…………..</w:t>
      </w:r>
      <w:r w:rsidRPr="009D1702">
        <w:rPr>
          <w:sz w:val="24"/>
          <w:szCs w:val="24"/>
        </w:rPr>
        <w:t>.................................................................................................................</w:t>
      </w:r>
      <w:r w:rsidR="009D2F90">
        <w:rPr>
          <w:sz w:val="24"/>
          <w:szCs w:val="24"/>
        </w:rPr>
        <w:t>3</w:t>
      </w:r>
      <w:r w:rsidRPr="009D1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D2F90">
        <w:rPr>
          <w:sz w:val="24"/>
          <w:szCs w:val="24"/>
        </w:rPr>
        <w:t>Building Process…………………………….</w:t>
      </w:r>
      <w:r w:rsidRPr="009D1702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</w:t>
      </w:r>
      <w:r w:rsidRPr="009D1702">
        <w:rPr>
          <w:sz w:val="24"/>
          <w:szCs w:val="24"/>
        </w:rPr>
        <w:t>.............................................</w:t>
      </w:r>
      <w:r w:rsidR="009D2F90">
        <w:rPr>
          <w:sz w:val="24"/>
          <w:szCs w:val="24"/>
        </w:rPr>
        <w:t>3 Building Process…………………………….</w:t>
      </w:r>
      <w:r w:rsidR="009D2F90" w:rsidRPr="009D1702">
        <w:rPr>
          <w:sz w:val="24"/>
          <w:szCs w:val="24"/>
        </w:rPr>
        <w:t>...................................</w:t>
      </w:r>
      <w:r w:rsidR="009D2F90">
        <w:rPr>
          <w:sz w:val="24"/>
          <w:szCs w:val="24"/>
        </w:rPr>
        <w:t>.........</w:t>
      </w:r>
      <w:r w:rsidR="009D2F90" w:rsidRPr="009D1702">
        <w:rPr>
          <w:sz w:val="24"/>
          <w:szCs w:val="24"/>
        </w:rPr>
        <w:t>.............................................</w:t>
      </w:r>
      <w:r w:rsidR="009D2F90">
        <w:rPr>
          <w:sz w:val="24"/>
          <w:szCs w:val="24"/>
        </w:rPr>
        <w:t>4 Building Process…………………………….</w:t>
      </w:r>
      <w:r w:rsidR="009D2F90" w:rsidRPr="009D1702">
        <w:rPr>
          <w:sz w:val="24"/>
          <w:szCs w:val="24"/>
        </w:rPr>
        <w:t>...................................</w:t>
      </w:r>
      <w:r w:rsidR="009D2F90">
        <w:rPr>
          <w:sz w:val="24"/>
          <w:szCs w:val="24"/>
        </w:rPr>
        <w:t>.........</w:t>
      </w:r>
      <w:r w:rsidR="009D2F90" w:rsidRPr="009D1702">
        <w:rPr>
          <w:sz w:val="24"/>
          <w:szCs w:val="24"/>
        </w:rPr>
        <w:t>.............................................</w:t>
      </w:r>
      <w:r w:rsidR="009D2F90">
        <w:rPr>
          <w:sz w:val="24"/>
          <w:szCs w:val="24"/>
        </w:rPr>
        <w:t>5</w:t>
      </w:r>
      <w:r w:rsidR="009D2F90" w:rsidRPr="009D1702">
        <w:rPr>
          <w:sz w:val="24"/>
          <w:szCs w:val="24"/>
        </w:rPr>
        <w:t xml:space="preserve"> </w:t>
      </w:r>
      <w:r w:rsidR="009D2F90">
        <w:rPr>
          <w:sz w:val="24"/>
          <w:szCs w:val="24"/>
        </w:rPr>
        <w:t>Building Process…………………………….</w:t>
      </w:r>
      <w:r w:rsidR="009D2F90" w:rsidRPr="009D1702">
        <w:rPr>
          <w:sz w:val="24"/>
          <w:szCs w:val="24"/>
        </w:rPr>
        <w:t>...................................</w:t>
      </w:r>
      <w:r w:rsidR="009D2F90">
        <w:rPr>
          <w:sz w:val="24"/>
          <w:szCs w:val="24"/>
        </w:rPr>
        <w:t>.........</w:t>
      </w:r>
      <w:r w:rsidR="009D2F90" w:rsidRPr="009D1702">
        <w:rPr>
          <w:sz w:val="24"/>
          <w:szCs w:val="24"/>
        </w:rPr>
        <w:t>.............................................</w:t>
      </w:r>
      <w:r w:rsidR="009D2F90">
        <w:rPr>
          <w:sz w:val="24"/>
          <w:szCs w:val="24"/>
        </w:rPr>
        <w:t>6</w:t>
      </w:r>
      <w:r w:rsidR="009D2F90" w:rsidRPr="009D1702">
        <w:rPr>
          <w:sz w:val="24"/>
          <w:szCs w:val="24"/>
        </w:rPr>
        <w:t xml:space="preserve"> </w:t>
      </w:r>
      <w:r w:rsidR="009D2F90">
        <w:rPr>
          <w:sz w:val="24"/>
          <w:szCs w:val="24"/>
        </w:rPr>
        <w:t>Test and Result</w:t>
      </w:r>
      <w:r w:rsidRPr="009D1702">
        <w:rPr>
          <w:sz w:val="24"/>
          <w:szCs w:val="24"/>
        </w:rPr>
        <w:t xml:space="preserve"> ........................................................................................................................</w:t>
      </w:r>
      <w:r w:rsidR="009D2F90">
        <w:rPr>
          <w:sz w:val="24"/>
          <w:szCs w:val="24"/>
        </w:rPr>
        <w:t>.6</w:t>
      </w:r>
      <w:r w:rsidRPr="009D1702">
        <w:rPr>
          <w:sz w:val="24"/>
          <w:szCs w:val="24"/>
        </w:rPr>
        <w:t xml:space="preserve"> </w:t>
      </w:r>
      <w:r w:rsidR="009D2F90">
        <w:rPr>
          <w:sz w:val="24"/>
          <w:szCs w:val="24"/>
        </w:rPr>
        <w:t>Conclusion</w:t>
      </w:r>
      <w:r w:rsidRPr="009D1702">
        <w:rPr>
          <w:sz w:val="24"/>
          <w:szCs w:val="24"/>
        </w:rPr>
        <w:t xml:space="preserve"> ..................</w:t>
      </w:r>
      <w:r w:rsidR="00CE3F7E">
        <w:rPr>
          <w:sz w:val="24"/>
          <w:szCs w:val="24"/>
        </w:rPr>
        <w:t>.</w:t>
      </w:r>
      <w:r w:rsidRPr="009D1702">
        <w:rPr>
          <w:sz w:val="24"/>
          <w:szCs w:val="24"/>
        </w:rPr>
        <w:t>............................................................................................................</w:t>
      </w:r>
      <w:r w:rsidR="009D2F90">
        <w:rPr>
          <w:sz w:val="24"/>
          <w:szCs w:val="24"/>
        </w:rPr>
        <w:t>.7</w:t>
      </w:r>
    </w:p>
    <w:p w14:paraId="67AB635B" w14:textId="77777777" w:rsidR="00CE3F7E" w:rsidRDefault="00CE3F7E" w:rsidP="009D1702">
      <w:pPr>
        <w:rPr>
          <w:sz w:val="24"/>
          <w:szCs w:val="24"/>
        </w:rPr>
      </w:pPr>
    </w:p>
    <w:p w14:paraId="31675BFB" w14:textId="1F27588C" w:rsidR="00CE3F7E" w:rsidRDefault="00CE3F7E" w:rsidP="009D1702">
      <w:pPr>
        <w:rPr>
          <w:sz w:val="24"/>
          <w:szCs w:val="24"/>
        </w:rPr>
      </w:pPr>
    </w:p>
    <w:p w14:paraId="437CBF36" w14:textId="23C057FB" w:rsidR="00CE3F7E" w:rsidRDefault="00CE3F7E" w:rsidP="009D1702">
      <w:pPr>
        <w:rPr>
          <w:sz w:val="24"/>
          <w:szCs w:val="24"/>
        </w:rPr>
      </w:pPr>
    </w:p>
    <w:p w14:paraId="24FBF819" w14:textId="7169AE98" w:rsidR="00CE3F7E" w:rsidRDefault="00CE3F7E" w:rsidP="009D1702">
      <w:pPr>
        <w:rPr>
          <w:sz w:val="24"/>
          <w:szCs w:val="24"/>
        </w:rPr>
      </w:pPr>
    </w:p>
    <w:p w14:paraId="7E5C0369" w14:textId="2AFBDFA3" w:rsidR="00CE3F7E" w:rsidRDefault="00CE3F7E" w:rsidP="009D1702">
      <w:pPr>
        <w:rPr>
          <w:sz w:val="24"/>
          <w:szCs w:val="24"/>
        </w:rPr>
      </w:pPr>
    </w:p>
    <w:p w14:paraId="15708241" w14:textId="0D8AA232" w:rsidR="00CE3F7E" w:rsidRDefault="00CE3F7E" w:rsidP="009D1702">
      <w:pPr>
        <w:rPr>
          <w:sz w:val="24"/>
          <w:szCs w:val="24"/>
        </w:rPr>
      </w:pPr>
    </w:p>
    <w:p w14:paraId="1A7D0ECA" w14:textId="77777777" w:rsidR="009D2F90" w:rsidRDefault="009D2F90" w:rsidP="009D1702">
      <w:pPr>
        <w:rPr>
          <w:sz w:val="24"/>
          <w:szCs w:val="24"/>
        </w:rPr>
      </w:pPr>
    </w:p>
    <w:p w14:paraId="2A5042E6" w14:textId="642346D2" w:rsidR="00CE3F7E" w:rsidRDefault="00CE3F7E" w:rsidP="009D1702">
      <w:pPr>
        <w:rPr>
          <w:sz w:val="24"/>
          <w:szCs w:val="24"/>
        </w:rPr>
      </w:pPr>
    </w:p>
    <w:p w14:paraId="3860DB41" w14:textId="76C814D7" w:rsidR="00CE3F7E" w:rsidRDefault="00CE3F7E" w:rsidP="009D1702">
      <w:pPr>
        <w:rPr>
          <w:sz w:val="24"/>
          <w:szCs w:val="24"/>
        </w:rPr>
      </w:pPr>
    </w:p>
    <w:p w14:paraId="74D48033" w14:textId="17472DB9" w:rsidR="00CE3F7E" w:rsidRDefault="00CE3F7E" w:rsidP="009D1702">
      <w:pPr>
        <w:rPr>
          <w:sz w:val="24"/>
          <w:szCs w:val="24"/>
        </w:rPr>
      </w:pPr>
    </w:p>
    <w:p w14:paraId="20B1DC2A" w14:textId="6257F572" w:rsidR="00CE3F7E" w:rsidRDefault="00CE3F7E" w:rsidP="009D1702">
      <w:pPr>
        <w:rPr>
          <w:sz w:val="24"/>
          <w:szCs w:val="24"/>
        </w:rPr>
      </w:pPr>
    </w:p>
    <w:p w14:paraId="63700D79" w14:textId="5CC1CCD9" w:rsidR="00CE3F7E" w:rsidRDefault="00CE3F7E" w:rsidP="009D1702">
      <w:pPr>
        <w:rPr>
          <w:sz w:val="24"/>
          <w:szCs w:val="24"/>
        </w:rPr>
      </w:pPr>
    </w:p>
    <w:p w14:paraId="11DC7E45" w14:textId="52E4E3F3" w:rsidR="00CE3F7E" w:rsidRDefault="00CE3F7E" w:rsidP="009D1702">
      <w:pPr>
        <w:rPr>
          <w:sz w:val="24"/>
          <w:szCs w:val="24"/>
        </w:rPr>
      </w:pPr>
    </w:p>
    <w:p w14:paraId="3209B4AC" w14:textId="77777777" w:rsidR="00CE3F7E" w:rsidRDefault="00CE3F7E" w:rsidP="009D1702">
      <w:pPr>
        <w:rPr>
          <w:sz w:val="24"/>
          <w:szCs w:val="24"/>
        </w:rPr>
      </w:pPr>
    </w:p>
    <w:p w14:paraId="7506C102" w14:textId="77777777" w:rsidR="00CE3F7E" w:rsidRDefault="00CE3F7E" w:rsidP="009D1702">
      <w:pPr>
        <w:rPr>
          <w:sz w:val="24"/>
          <w:szCs w:val="24"/>
        </w:rPr>
      </w:pPr>
    </w:p>
    <w:p w14:paraId="74580AD4" w14:textId="77777777" w:rsidR="00CE3F7E" w:rsidRPr="00CE3F7E" w:rsidRDefault="009D1702" w:rsidP="009D1702">
      <w:pPr>
        <w:rPr>
          <w:b/>
          <w:bCs/>
          <w:sz w:val="28"/>
          <w:szCs w:val="28"/>
          <w:u w:val="single"/>
        </w:rPr>
      </w:pPr>
      <w:r w:rsidRPr="00CE3F7E">
        <w:rPr>
          <w:b/>
          <w:bCs/>
          <w:sz w:val="28"/>
          <w:szCs w:val="28"/>
          <w:u w:val="single"/>
        </w:rPr>
        <w:t xml:space="preserve">Declaration </w:t>
      </w:r>
    </w:p>
    <w:p w14:paraId="01A57ED4" w14:textId="34F8DEE2" w:rsidR="00CE3F7E" w:rsidRDefault="009D1702" w:rsidP="009D1702">
      <w:pPr>
        <w:rPr>
          <w:sz w:val="24"/>
          <w:szCs w:val="24"/>
        </w:rPr>
      </w:pPr>
      <w:r w:rsidRPr="009D1702">
        <w:rPr>
          <w:sz w:val="24"/>
          <w:szCs w:val="24"/>
        </w:rPr>
        <w:t xml:space="preserve">I declare that all material in this assessment is my own work except where there is clear </w:t>
      </w:r>
      <w:r w:rsidR="00CE3F7E">
        <w:rPr>
          <w:sz w:val="24"/>
          <w:szCs w:val="24"/>
        </w:rPr>
        <w:t>acknowledgment</w:t>
      </w:r>
      <w:r w:rsidRPr="009D1702">
        <w:rPr>
          <w:sz w:val="24"/>
          <w:szCs w:val="24"/>
        </w:rPr>
        <w:t xml:space="preserve"> and appropriate reference to the work of others. </w:t>
      </w:r>
    </w:p>
    <w:p w14:paraId="0E1BC450" w14:textId="77777777" w:rsidR="00CE3F7E" w:rsidRDefault="00CE3F7E" w:rsidP="009D1702">
      <w:pPr>
        <w:rPr>
          <w:sz w:val="24"/>
          <w:szCs w:val="24"/>
        </w:rPr>
      </w:pPr>
    </w:p>
    <w:p w14:paraId="473D2405" w14:textId="77777777" w:rsidR="00AA7AD3" w:rsidRDefault="009D1702" w:rsidP="009D1702">
      <w:pPr>
        <w:rPr>
          <w:sz w:val="24"/>
          <w:szCs w:val="24"/>
        </w:rPr>
      </w:pPr>
      <w:r w:rsidRPr="009D1702">
        <w:rPr>
          <w:sz w:val="24"/>
          <w:szCs w:val="24"/>
        </w:rPr>
        <w:t>Signed</w:t>
      </w:r>
      <w:r w:rsidR="00AA7AD3">
        <w:rPr>
          <w:sz w:val="24"/>
          <w:szCs w:val="24"/>
        </w:rPr>
        <w:t>:</w:t>
      </w:r>
      <w:r w:rsidR="00AA7AD3" w:rsidRPr="00AA7AD3">
        <w:rPr>
          <w:sz w:val="24"/>
          <w:szCs w:val="24"/>
          <w:u w:val="single"/>
        </w:rPr>
        <w:t xml:space="preserve"> Abdulbasit</w:t>
      </w:r>
      <w:r w:rsidRPr="009D1702">
        <w:rPr>
          <w:sz w:val="24"/>
          <w:szCs w:val="24"/>
        </w:rPr>
        <w:t xml:space="preserve"> </w:t>
      </w:r>
    </w:p>
    <w:p w14:paraId="53E3D494" w14:textId="1AC45C91" w:rsidR="009D1702" w:rsidRPr="00AA7AD3" w:rsidRDefault="009D1702">
      <w:pPr>
        <w:rPr>
          <w:sz w:val="24"/>
          <w:szCs w:val="24"/>
        </w:rPr>
      </w:pPr>
      <w:r w:rsidRPr="009D1702">
        <w:rPr>
          <w:sz w:val="24"/>
          <w:szCs w:val="24"/>
        </w:rPr>
        <w:t>Date</w:t>
      </w:r>
      <w:r w:rsidR="00AA7AD3">
        <w:rPr>
          <w:sz w:val="24"/>
          <w:szCs w:val="24"/>
        </w:rPr>
        <w:t xml:space="preserve">: </w:t>
      </w:r>
      <w:r w:rsidR="00AA7AD3" w:rsidRPr="00AA7AD3">
        <w:rPr>
          <w:sz w:val="24"/>
          <w:szCs w:val="24"/>
          <w:u w:val="single"/>
        </w:rPr>
        <w:t>07/03/2022</w:t>
      </w:r>
    </w:p>
    <w:p w14:paraId="53658B9C" w14:textId="163394E5" w:rsidR="00BA7794" w:rsidRDefault="00BA7794">
      <w:pPr>
        <w:rPr>
          <w:b/>
          <w:bCs/>
          <w:sz w:val="28"/>
          <w:szCs w:val="28"/>
          <w:u w:val="single"/>
          <w:lang w:val="en-GB"/>
        </w:rPr>
      </w:pPr>
      <w:r w:rsidRPr="00BA7794">
        <w:rPr>
          <w:b/>
          <w:bCs/>
          <w:sz w:val="28"/>
          <w:szCs w:val="28"/>
          <w:u w:val="single"/>
          <w:lang w:val="en-GB"/>
        </w:rPr>
        <w:lastRenderedPageBreak/>
        <w:t>Introduction</w:t>
      </w:r>
    </w:p>
    <w:p w14:paraId="4FB27FC4" w14:textId="6A8E2E6B" w:rsidR="00BA7794" w:rsidRDefault="00BA7794">
      <w:pPr>
        <w:rPr>
          <w:sz w:val="24"/>
          <w:szCs w:val="24"/>
          <w:lang w:val="en-GB"/>
        </w:rPr>
      </w:pPr>
      <w:r w:rsidRPr="00BA7794">
        <w:rPr>
          <w:sz w:val="24"/>
          <w:szCs w:val="24"/>
          <w:lang w:val="en-GB"/>
        </w:rPr>
        <w:t>The aim of this project is to create a fluid sensor with a couple of components</w:t>
      </w:r>
      <w:r>
        <w:rPr>
          <w:sz w:val="24"/>
          <w:szCs w:val="24"/>
          <w:lang w:val="en-GB"/>
        </w:rPr>
        <w:t xml:space="preserve"> neatly soldiered on a </w:t>
      </w:r>
      <w:r w:rsidR="00CE3F7E">
        <w:rPr>
          <w:sz w:val="24"/>
          <w:szCs w:val="24"/>
          <w:lang w:val="en-GB"/>
        </w:rPr>
        <w:t>stripboard</w:t>
      </w:r>
      <w:r w:rsidRPr="00BA7794">
        <w:rPr>
          <w:sz w:val="24"/>
          <w:szCs w:val="24"/>
          <w:lang w:val="en-GB"/>
        </w:rPr>
        <w:t xml:space="preserve"> and test it by putting the sensor probes in water</w:t>
      </w:r>
      <w:r>
        <w:rPr>
          <w:sz w:val="24"/>
          <w:szCs w:val="24"/>
          <w:lang w:val="en-GB"/>
        </w:rPr>
        <w:t>.</w:t>
      </w:r>
    </w:p>
    <w:p w14:paraId="6B97B448" w14:textId="77777777" w:rsidR="00CE3F7E" w:rsidRDefault="00CE3F7E">
      <w:pPr>
        <w:rPr>
          <w:sz w:val="24"/>
          <w:szCs w:val="24"/>
          <w:lang w:val="en-GB"/>
        </w:rPr>
      </w:pPr>
    </w:p>
    <w:p w14:paraId="187487AE" w14:textId="611C8ADA" w:rsidR="00BA7794" w:rsidRDefault="00BA7794">
      <w:pPr>
        <w:rPr>
          <w:b/>
          <w:bCs/>
          <w:sz w:val="28"/>
          <w:szCs w:val="28"/>
          <w:u w:val="single"/>
          <w:lang w:val="en-GB"/>
        </w:rPr>
      </w:pPr>
      <w:r w:rsidRPr="00CE3F7E">
        <w:rPr>
          <w:b/>
          <w:bCs/>
          <w:sz w:val="28"/>
          <w:szCs w:val="28"/>
          <w:u w:val="single"/>
          <w:lang w:val="en-GB"/>
        </w:rPr>
        <w:t>C</w:t>
      </w:r>
      <w:r w:rsidR="00CE3F7E" w:rsidRPr="00CE3F7E">
        <w:rPr>
          <w:b/>
          <w:bCs/>
          <w:sz w:val="28"/>
          <w:szCs w:val="28"/>
          <w:u w:val="single"/>
          <w:lang w:val="en-GB"/>
        </w:rPr>
        <w:t>omponents</w:t>
      </w:r>
    </w:p>
    <w:p w14:paraId="1F07CA54" w14:textId="3D47F4B5" w:rsidR="00CE3F7E" w:rsidRDefault="00CE3F7E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k</w:t>
      </w:r>
      <w:r>
        <w:rPr>
          <w:rFonts w:cstheme="minorHAnsi"/>
          <w:sz w:val="24"/>
          <w:szCs w:val="24"/>
          <w:lang w:val="en-GB"/>
        </w:rPr>
        <w:t>Ω</w:t>
      </w:r>
      <w:r>
        <w:rPr>
          <w:sz w:val="24"/>
          <w:szCs w:val="24"/>
          <w:lang w:val="en-GB"/>
        </w:rPr>
        <w:t xml:space="preserve"> resistor</w:t>
      </w:r>
    </w:p>
    <w:p w14:paraId="705F0264" w14:textId="0C83A1F1" w:rsidR="00CE3F7E" w:rsidRDefault="00CE3F7E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M</w:t>
      </w:r>
      <w:r>
        <w:rPr>
          <w:rFonts w:cstheme="minorHAnsi"/>
          <w:sz w:val="24"/>
          <w:szCs w:val="24"/>
          <w:lang w:val="en-GB"/>
        </w:rPr>
        <w:t>Ω</w:t>
      </w:r>
      <w:r>
        <w:rPr>
          <w:sz w:val="24"/>
          <w:szCs w:val="24"/>
          <w:lang w:val="en-GB"/>
        </w:rPr>
        <w:t xml:space="preserve"> resistor</w:t>
      </w:r>
    </w:p>
    <w:p w14:paraId="503C885B" w14:textId="23DAC89F" w:rsidR="00CE3F7E" w:rsidRDefault="00CE3F7E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20</w:t>
      </w:r>
      <w:r>
        <w:rPr>
          <w:rFonts w:cstheme="minorHAnsi"/>
          <w:sz w:val="24"/>
          <w:szCs w:val="24"/>
          <w:lang w:val="en-GB"/>
        </w:rPr>
        <w:t>Ω</w:t>
      </w:r>
      <w:r>
        <w:rPr>
          <w:sz w:val="24"/>
          <w:szCs w:val="24"/>
          <w:lang w:val="en-GB"/>
        </w:rPr>
        <w:t xml:space="preserve"> resistor</w:t>
      </w:r>
    </w:p>
    <w:p w14:paraId="1B4F3F0D" w14:textId="1E812EE5" w:rsidR="00CE3F7E" w:rsidRDefault="00CE3F7E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ipboard</w:t>
      </w:r>
    </w:p>
    <w:p w14:paraId="0D21ED48" w14:textId="4FEC928E" w:rsidR="00CE3F7E" w:rsidRDefault="0068567B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2.2nF capacitor</w:t>
      </w:r>
    </w:p>
    <w:p w14:paraId="2DAA1222" w14:textId="4D3F6B81" w:rsidR="0068567B" w:rsidRDefault="0068567B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3nF capacitor  x2</w:t>
      </w:r>
    </w:p>
    <w:p w14:paraId="150C08AF" w14:textId="1F8CE21D" w:rsidR="0068567B" w:rsidRDefault="0068567B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ode x2</w:t>
      </w:r>
    </w:p>
    <w:p w14:paraId="7ACB258F" w14:textId="372B78D0" w:rsidR="0068567B" w:rsidRDefault="0068567B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ed red</w:t>
      </w:r>
    </w:p>
    <w:p w14:paraId="19C6934A" w14:textId="433D2B35" w:rsidR="0068567B" w:rsidRDefault="0068567B" w:rsidP="00CE3F7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nd chip/ trigger</w:t>
      </w:r>
    </w:p>
    <w:p w14:paraId="1CAF6E24" w14:textId="0F5FC33A" w:rsidR="00510DCE" w:rsidRDefault="00510DCE" w:rsidP="00510DCE">
      <w:pPr>
        <w:rPr>
          <w:sz w:val="24"/>
          <w:szCs w:val="24"/>
          <w:lang w:val="en-GB"/>
        </w:rPr>
      </w:pPr>
    </w:p>
    <w:p w14:paraId="67D13699" w14:textId="60288411" w:rsidR="00510DCE" w:rsidRDefault="00510DCE" w:rsidP="00510DCE">
      <w:pPr>
        <w:rPr>
          <w:sz w:val="24"/>
          <w:szCs w:val="24"/>
          <w:lang w:val="en-GB"/>
        </w:rPr>
      </w:pPr>
    </w:p>
    <w:p w14:paraId="0D5F5D04" w14:textId="191F480F" w:rsidR="00510DCE" w:rsidRDefault="00510DCE" w:rsidP="00CB7F73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510DCE">
        <w:rPr>
          <w:b/>
          <w:bCs/>
          <w:sz w:val="28"/>
          <w:szCs w:val="28"/>
          <w:u w:val="single"/>
          <w:lang w:val="en-GB"/>
        </w:rPr>
        <w:t>Building</w:t>
      </w:r>
      <w:r w:rsidR="009D2F90">
        <w:rPr>
          <w:b/>
          <w:bCs/>
          <w:sz w:val="28"/>
          <w:szCs w:val="28"/>
          <w:u w:val="single"/>
          <w:lang w:val="en-GB"/>
        </w:rPr>
        <w:t xml:space="preserve"> Process</w:t>
      </w:r>
    </w:p>
    <w:p w14:paraId="11FD2DA2" w14:textId="39849B7C" w:rsidR="00510DCE" w:rsidRDefault="00510DCE" w:rsidP="00510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started by simulating the circuit on ISIS proteus</w:t>
      </w:r>
      <w:r w:rsidR="000B7CB0">
        <w:rPr>
          <w:sz w:val="24"/>
          <w:szCs w:val="24"/>
          <w:lang w:val="en-GB"/>
        </w:rPr>
        <w:t xml:space="preserve"> using animated capacitors to see how the capacitor charges and discharges when the sensor probes senses fluid</w:t>
      </w:r>
    </w:p>
    <w:p w14:paraId="2F4DA982" w14:textId="6B72B0FB" w:rsidR="000B7CB0" w:rsidRDefault="000B7CB0" w:rsidP="00510DCE">
      <w:pPr>
        <w:rPr>
          <w:sz w:val="24"/>
          <w:szCs w:val="24"/>
          <w:lang w:val="en-GB"/>
        </w:rPr>
      </w:pPr>
      <w:r w:rsidRPr="000B7CB0">
        <w:rPr>
          <w:noProof/>
          <w:sz w:val="24"/>
          <w:szCs w:val="24"/>
          <w:lang w:val="en-GB"/>
        </w:rPr>
        <w:drawing>
          <wp:inline distT="0" distB="0" distL="0" distR="0" wp14:anchorId="793FC302" wp14:editId="74408D1E">
            <wp:extent cx="5731510" cy="3228340"/>
            <wp:effectExtent l="0" t="0" r="254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7B68" w14:textId="0780C7A4" w:rsidR="000B7CB0" w:rsidRDefault="000B7CB0" w:rsidP="000B7CB0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1. ISIS proteus simulation of the sensor probes being disconnected</w:t>
      </w:r>
    </w:p>
    <w:p w14:paraId="236F3076" w14:textId="0653E3F0" w:rsidR="000B7CB0" w:rsidRDefault="000B7CB0" w:rsidP="000B7CB0">
      <w:pPr>
        <w:rPr>
          <w:sz w:val="24"/>
          <w:szCs w:val="24"/>
          <w:lang w:val="en-GB"/>
        </w:rPr>
      </w:pPr>
    </w:p>
    <w:p w14:paraId="0224D13B" w14:textId="5DC5C080" w:rsidR="00CB7F73" w:rsidRDefault="00CB7F73" w:rsidP="000B7CB0">
      <w:pPr>
        <w:rPr>
          <w:sz w:val="24"/>
          <w:szCs w:val="24"/>
          <w:lang w:val="en-GB"/>
        </w:rPr>
      </w:pPr>
      <w:r w:rsidRPr="00CB7F73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149E17B6" wp14:editId="37A8B21C">
            <wp:extent cx="5731510" cy="3162300"/>
            <wp:effectExtent l="0" t="0" r="254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D0A9" w14:textId="2C53DF82" w:rsidR="00CB7F73" w:rsidRDefault="00FA417B" w:rsidP="00FA417B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2, ISIS proteus simulation of the sensor probes sensing fluid</w:t>
      </w:r>
    </w:p>
    <w:p w14:paraId="28B24509" w14:textId="77777777" w:rsidR="00C8200B" w:rsidRDefault="00C8200B" w:rsidP="00FA417B">
      <w:pPr>
        <w:jc w:val="center"/>
        <w:rPr>
          <w:sz w:val="24"/>
          <w:szCs w:val="24"/>
          <w:lang w:val="en-GB"/>
        </w:rPr>
      </w:pPr>
    </w:p>
    <w:p w14:paraId="5B5C3511" w14:textId="1AF3DF8D" w:rsidR="000B7CB0" w:rsidRDefault="000B7CB0" w:rsidP="000B7C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seen in Figure 1 </w:t>
      </w:r>
      <w:r w:rsidR="004E5E62">
        <w:rPr>
          <w:sz w:val="24"/>
          <w:szCs w:val="24"/>
          <w:lang w:val="en-GB"/>
        </w:rPr>
        <w:t>while the fluid sensor is waiting to sense water</w:t>
      </w:r>
      <w:r w:rsidR="00CB7F73">
        <w:rPr>
          <w:sz w:val="24"/>
          <w:szCs w:val="24"/>
          <w:lang w:val="en-GB"/>
        </w:rPr>
        <w:t>,</w:t>
      </w:r>
      <w:r w:rsidR="004E5E62">
        <w:rPr>
          <w:sz w:val="24"/>
          <w:szCs w:val="24"/>
          <w:lang w:val="en-GB"/>
        </w:rPr>
        <w:t xml:space="preserve"> capacitor</w:t>
      </w:r>
      <w:r w:rsidR="00CB7F73">
        <w:rPr>
          <w:sz w:val="24"/>
          <w:szCs w:val="24"/>
          <w:lang w:val="en-GB"/>
        </w:rPr>
        <w:t>s C2 and C3 are all charged up and the LED is off</w:t>
      </w:r>
      <w:r w:rsidR="00FA417B">
        <w:rPr>
          <w:sz w:val="24"/>
          <w:szCs w:val="24"/>
          <w:lang w:val="en-GB"/>
        </w:rPr>
        <w:t xml:space="preserve"> </w:t>
      </w:r>
      <w:r w:rsidR="00966C01">
        <w:rPr>
          <w:sz w:val="24"/>
          <w:szCs w:val="24"/>
          <w:lang w:val="en-GB"/>
        </w:rPr>
        <w:t xml:space="preserve">and as the sensor probe senses fluid as seen in figure 2, the capacitors C2 and C3 are immediately </w:t>
      </w:r>
      <w:r w:rsidR="00C8200B">
        <w:rPr>
          <w:sz w:val="24"/>
          <w:szCs w:val="24"/>
          <w:lang w:val="en-GB"/>
        </w:rPr>
        <w:t>discharged,</w:t>
      </w:r>
      <w:r w:rsidR="00966C01">
        <w:rPr>
          <w:sz w:val="24"/>
          <w:szCs w:val="24"/>
          <w:lang w:val="en-GB"/>
        </w:rPr>
        <w:t xml:space="preserve"> and the trigger immediately switches on the LED. </w:t>
      </w:r>
    </w:p>
    <w:p w14:paraId="18D3D84D" w14:textId="1D8B9ED6" w:rsidR="00C8200B" w:rsidRDefault="00C8200B" w:rsidP="000B7C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understanding how the circuit </w:t>
      </w:r>
      <w:proofErr w:type="gramStart"/>
      <w:r>
        <w:rPr>
          <w:sz w:val="24"/>
          <w:szCs w:val="24"/>
          <w:lang w:val="en-GB"/>
        </w:rPr>
        <w:t>works</w:t>
      </w:r>
      <w:proofErr w:type="gramEnd"/>
      <w:r>
        <w:rPr>
          <w:sz w:val="24"/>
          <w:szCs w:val="24"/>
          <w:lang w:val="en-GB"/>
        </w:rPr>
        <w:t xml:space="preserve"> I went ahead to </w:t>
      </w:r>
      <w:r w:rsidR="00823AB6">
        <w:rPr>
          <w:sz w:val="24"/>
          <w:szCs w:val="24"/>
          <w:lang w:val="en-GB"/>
        </w:rPr>
        <w:t>design the circuit on a stripboard using the DIY layout tool.</w:t>
      </w:r>
    </w:p>
    <w:p w14:paraId="10594273" w14:textId="54D328C4" w:rsidR="00823AB6" w:rsidRDefault="00B73BE0" w:rsidP="000B7CB0">
      <w:pPr>
        <w:rPr>
          <w:sz w:val="24"/>
          <w:szCs w:val="24"/>
          <w:lang w:val="en-GB"/>
        </w:rPr>
      </w:pPr>
      <w:r w:rsidRPr="00B73BE0">
        <w:rPr>
          <w:noProof/>
          <w:sz w:val="24"/>
          <w:szCs w:val="24"/>
          <w:lang w:val="en-GB"/>
        </w:rPr>
        <w:drawing>
          <wp:inline distT="0" distB="0" distL="0" distR="0" wp14:anchorId="59DAA1DF" wp14:editId="1E3E3DBC">
            <wp:extent cx="5036820" cy="3142230"/>
            <wp:effectExtent l="0" t="0" r="0" b="127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296" cy="31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E61" w14:textId="445C1AB8" w:rsidR="00B73BE0" w:rsidRDefault="00B73BE0" w:rsidP="00B73BE0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3. A stripboard design of the fluid sensor circuit</w:t>
      </w:r>
    </w:p>
    <w:p w14:paraId="7618D0CA" w14:textId="45E3BD04" w:rsidR="00B73BE0" w:rsidRDefault="00B73BE0" w:rsidP="000B7C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igure 3 shows the stripboard design for the fluid sensor I made sure there was space for the 4093 IC not to be overcrowded at the same time ensuring minimum use of space keeping it simple and compact, I then used the </w:t>
      </w:r>
      <w:r w:rsidR="00A013EE">
        <w:rPr>
          <w:sz w:val="24"/>
          <w:szCs w:val="24"/>
          <w:lang w:val="en-GB"/>
        </w:rPr>
        <w:t xml:space="preserve">pinout diagram in Figure 4 to assign legs to the triggers. </w:t>
      </w:r>
    </w:p>
    <w:p w14:paraId="4CD72848" w14:textId="690E9E06" w:rsidR="00A013EE" w:rsidRDefault="00A013EE" w:rsidP="00A013EE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49FE8195" wp14:editId="2F519D5C">
            <wp:extent cx="2735580" cy="27355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F8DB" w14:textId="0E85A4F1" w:rsidR="00DC631A" w:rsidRDefault="00A013EE" w:rsidP="00DC631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4. Pinout diagram for the 4093 IC</w:t>
      </w:r>
    </w:p>
    <w:p w14:paraId="38156F84" w14:textId="2963FD1C" w:rsidR="00DC631A" w:rsidRDefault="00DC631A" w:rsidP="00DC631A">
      <w:pPr>
        <w:rPr>
          <w:sz w:val="24"/>
          <w:szCs w:val="24"/>
          <w:lang w:val="en-GB"/>
        </w:rPr>
      </w:pPr>
    </w:p>
    <w:p w14:paraId="7BF1F30F" w14:textId="12516ED4" w:rsidR="00DC631A" w:rsidRDefault="00DC631A" w:rsidP="00DC631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designing the stripboard layout, I went on to set up the circuit on a breadboard and made sure everything worked well as shown in Figure 5 and when I was satisfied with the </w:t>
      </w:r>
      <w:proofErr w:type="gramStart"/>
      <w:r>
        <w:rPr>
          <w:sz w:val="24"/>
          <w:szCs w:val="24"/>
          <w:lang w:val="en-GB"/>
        </w:rPr>
        <w:t>result</w:t>
      </w:r>
      <w:proofErr w:type="gramEnd"/>
      <w:r>
        <w:rPr>
          <w:sz w:val="24"/>
          <w:szCs w:val="24"/>
          <w:lang w:val="en-GB"/>
        </w:rPr>
        <w:t xml:space="preserve"> I started soldering the components onto a stripboard following the design exactly how it is in Figure 3. The Soldered circuit can be seen in Figure 6.</w:t>
      </w:r>
    </w:p>
    <w:p w14:paraId="5915668C" w14:textId="3A64C604" w:rsidR="00DC631A" w:rsidRDefault="00DC631A" w:rsidP="00AB4A6F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E2B9E91" wp14:editId="444DF490">
            <wp:extent cx="3863340" cy="2897425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61" cy="29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B57" w14:textId="72B250D9" w:rsidR="00AB4A6F" w:rsidRDefault="00AB4A6F" w:rsidP="00AB4A6F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5. The fluid sensor built on a breadboard</w:t>
      </w:r>
    </w:p>
    <w:p w14:paraId="2E22DD39" w14:textId="0A8DA48F" w:rsidR="00AB4A6F" w:rsidRDefault="00AB4A6F" w:rsidP="00AB4A6F">
      <w:pPr>
        <w:rPr>
          <w:sz w:val="24"/>
          <w:szCs w:val="24"/>
          <w:lang w:val="en-GB"/>
        </w:rPr>
      </w:pPr>
    </w:p>
    <w:p w14:paraId="5B0F37C9" w14:textId="6CAB92E1" w:rsidR="006165DC" w:rsidRDefault="006165DC" w:rsidP="006165D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483F4253" wp14:editId="06923F87">
            <wp:extent cx="2803281" cy="1665943"/>
            <wp:effectExtent l="0" t="0" r="0" b="0"/>
            <wp:docPr id="7" name="Picture 7" descr="A picture containing baske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sket, contain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81" cy="1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</w:t>
      </w:r>
      <w:r>
        <w:rPr>
          <w:noProof/>
          <w:sz w:val="24"/>
          <w:szCs w:val="24"/>
          <w:lang w:val="en-GB"/>
        </w:rPr>
        <w:drawing>
          <wp:inline distT="0" distB="0" distL="0" distR="0" wp14:anchorId="5CB3249F" wp14:editId="619FC3DA">
            <wp:extent cx="2712720" cy="1703790"/>
            <wp:effectExtent l="0" t="0" r="0" b="0"/>
            <wp:docPr id="8" name="Picture 8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ircuit board with wires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E737" w14:textId="7CAE6C04" w:rsidR="006165DC" w:rsidRDefault="006165DC" w:rsidP="006165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ure 6. Back view of the stripboard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  Figure 7. Front view of the stripboard</w:t>
      </w:r>
    </w:p>
    <w:p w14:paraId="4A72C6AB" w14:textId="303C79A5" w:rsidR="006165DC" w:rsidRDefault="006165DC" w:rsidP="006165DC">
      <w:pPr>
        <w:rPr>
          <w:sz w:val="24"/>
          <w:szCs w:val="24"/>
          <w:lang w:val="en-GB"/>
        </w:rPr>
      </w:pPr>
    </w:p>
    <w:p w14:paraId="657F713C" w14:textId="3842D96D" w:rsidR="00B73BE0" w:rsidRDefault="006165DC" w:rsidP="006165DC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6165DC">
        <w:rPr>
          <w:b/>
          <w:bCs/>
          <w:sz w:val="28"/>
          <w:szCs w:val="28"/>
          <w:u w:val="single"/>
          <w:lang w:val="en-GB"/>
        </w:rPr>
        <w:t>Test and Result</w:t>
      </w:r>
    </w:p>
    <w:p w14:paraId="779C0675" w14:textId="737E5F93" w:rsidR="006165DC" w:rsidRDefault="006165DC" w:rsidP="006165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building the circuit, I performed two tests on it</w:t>
      </w:r>
      <w:r w:rsidR="00976577">
        <w:rPr>
          <w:sz w:val="24"/>
          <w:szCs w:val="24"/>
          <w:lang w:val="en-GB"/>
        </w:rPr>
        <w:t xml:space="preserve">. </w:t>
      </w:r>
      <w:r w:rsidR="00AA7AD3">
        <w:rPr>
          <w:sz w:val="24"/>
          <w:szCs w:val="24"/>
          <w:lang w:val="en-GB"/>
        </w:rPr>
        <w:t>Firstly,</w:t>
      </w:r>
      <w:r w:rsidR="00976577">
        <w:rPr>
          <w:sz w:val="24"/>
          <w:szCs w:val="24"/>
          <w:lang w:val="en-GB"/>
        </w:rPr>
        <w:t xml:space="preserve"> by using my hands, I touched one of the probes with my right hand and the other with my left, and the light turned on every time I put both hands on the probes and off every </w:t>
      </w:r>
      <w:proofErr w:type="gramStart"/>
      <w:r w:rsidR="00976577">
        <w:rPr>
          <w:sz w:val="24"/>
          <w:szCs w:val="24"/>
          <w:lang w:val="en-GB"/>
        </w:rPr>
        <w:t>time</w:t>
      </w:r>
      <w:proofErr w:type="gramEnd"/>
      <w:r w:rsidR="00976577">
        <w:rPr>
          <w:sz w:val="24"/>
          <w:szCs w:val="24"/>
          <w:lang w:val="en-GB"/>
        </w:rPr>
        <w:t xml:space="preserve"> I release any of the probes or both of them.</w:t>
      </w:r>
    </w:p>
    <w:p w14:paraId="1CDF0BD0" w14:textId="52258210" w:rsidR="00976577" w:rsidRDefault="00976577" w:rsidP="006165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econd test was performed by putting the probes in a bowl of water. The LED came on every time both probes were in the water and off otherwise. I then tried to check if the distance between the probes is a factor that affects it but that wasn’t the case, the fluid sensor worked perfectly while the probes were at any distance between them in the water.</w:t>
      </w:r>
    </w:p>
    <w:p w14:paraId="3D3DBB67" w14:textId="044B3C62" w:rsidR="00AA7AD3" w:rsidRDefault="00AA7AD3" w:rsidP="006165DC">
      <w:pPr>
        <w:rPr>
          <w:sz w:val="24"/>
          <w:szCs w:val="24"/>
          <w:lang w:val="en-GB"/>
        </w:rPr>
      </w:pPr>
    </w:p>
    <w:p w14:paraId="55582689" w14:textId="340DBB64" w:rsidR="00AA7AD3" w:rsidRDefault="00AA7AD3" w:rsidP="006165DC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B2E0FE1" wp14:editId="53F7C618">
            <wp:extent cx="2925865" cy="2194560"/>
            <wp:effectExtent l="0" t="0" r="825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</w:t>
      </w:r>
      <w:r>
        <w:rPr>
          <w:noProof/>
          <w:sz w:val="24"/>
          <w:szCs w:val="24"/>
          <w:lang w:val="en-GB"/>
        </w:rPr>
        <w:drawing>
          <wp:inline distT="0" distB="0" distL="0" distR="0" wp14:anchorId="55C23691" wp14:editId="53B3B0FC">
            <wp:extent cx="2673000" cy="2164715"/>
            <wp:effectExtent l="0" t="0" r="0" b="698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67" cy="21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1575" w14:textId="2EF01CA4" w:rsidR="00AA7AD3" w:rsidRDefault="00AA7AD3" w:rsidP="006165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gure 8, Testing the circuit with water   </w:t>
      </w:r>
      <w:r>
        <w:rPr>
          <w:sz w:val="24"/>
          <w:szCs w:val="24"/>
          <w:lang w:val="en-GB"/>
        </w:rPr>
        <w:tab/>
        <w:t xml:space="preserve">         Figure 9. Removing the probes from water</w:t>
      </w:r>
    </w:p>
    <w:p w14:paraId="4C878603" w14:textId="062CF10B" w:rsidR="00AA7AD3" w:rsidRDefault="00AA7AD3" w:rsidP="006165DC">
      <w:pPr>
        <w:rPr>
          <w:sz w:val="24"/>
          <w:szCs w:val="24"/>
          <w:lang w:val="en-GB"/>
        </w:rPr>
      </w:pPr>
    </w:p>
    <w:p w14:paraId="0527DF35" w14:textId="65AAAE2C" w:rsidR="00AA7AD3" w:rsidRDefault="00AA7AD3" w:rsidP="006165DC">
      <w:pPr>
        <w:rPr>
          <w:sz w:val="24"/>
          <w:szCs w:val="24"/>
          <w:lang w:val="en-GB"/>
        </w:rPr>
      </w:pPr>
    </w:p>
    <w:p w14:paraId="5FE8B77B" w14:textId="7DD3E04B" w:rsidR="00AA7AD3" w:rsidRDefault="00AA7AD3" w:rsidP="006165DC">
      <w:pPr>
        <w:rPr>
          <w:sz w:val="24"/>
          <w:szCs w:val="24"/>
          <w:lang w:val="en-GB"/>
        </w:rPr>
      </w:pPr>
    </w:p>
    <w:p w14:paraId="690F5C89" w14:textId="0D5DEA62" w:rsidR="00AA7AD3" w:rsidRDefault="00AA7AD3" w:rsidP="006165DC">
      <w:pPr>
        <w:rPr>
          <w:sz w:val="24"/>
          <w:szCs w:val="24"/>
          <w:lang w:val="en-GB"/>
        </w:rPr>
      </w:pPr>
    </w:p>
    <w:p w14:paraId="66F579AE" w14:textId="12B38138" w:rsidR="00AA7AD3" w:rsidRDefault="00AA7AD3" w:rsidP="006165DC">
      <w:pPr>
        <w:rPr>
          <w:b/>
          <w:bCs/>
          <w:sz w:val="28"/>
          <w:szCs w:val="28"/>
          <w:u w:val="single"/>
          <w:lang w:val="en-GB"/>
        </w:rPr>
      </w:pPr>
      <w:r w:rsidRPr="00AA7AD3">
        <w:rPr>
          <w:b/>
          <w:bCs/>
          <w:sz w:val="28"/>
          <w:szCs w:val="28"/>
          <w:u w:val="single"/>
          <w:lang w:val="en-GB"/>
        </w:rPr>
        <w:lastRenderedPageBreak/>
        <w:t>Conclusion</w:t>
      </w:r>
    </w:p>
    <w:p w14:paraId="4A47A20C" w14:textId="2BFF49E7" w:rsidR="00AA7AD3" w:rsidRDefault="003671E6" w:rsidP="006165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building and testing the circuit, I found out that the fluid sensor is a capacitive fluid sensor which means the fluid sensor is based on the principle of a capacitor using the best characteristic of a capacitor, that is the quick charge and quick discharge attribute of a capacitor. When the current passes through the capacitor at each probe the capacitors stores the charges and </w:t>
      </w:r>
      <w:r w:rsidR="005E47E1">
        <w:rPr>
          <w:sz w:val="24"/>
          <w:szCs w:val="24"/>
          <w:lang w:val="en-GB"/>
        </w:rPr>
        <w:t>wait</w:t>
      </w:r>
      <w:r>
        <w:rPr>
          <w:sz w:val="24"/>
          <w:szCs w:val="24"/>
          <w:lang w:val="en-GB"/>
        </w:rPr>
        <w:t xml:space="preserve"> for the probes to sense fluid, then discharge quickly as soon as </w:t>
      </w:r>
      <w:r w:rsidR="005E47E1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fluid is sensed</w:t>
      </w:r>
      <w:r w:rsidR="005E47E1">
        <w:rPr>
          <w:sz w:val="24"/>
          <w:szCs w:val="24"/>
          <w:lang w:val="en-GB"/>
        </w:rPr>
        <w:t xml:space="preserve"> the capacitors discharge and the trigger acts as an instantaneous switch turning on the LED.</w:t>
      </w:r>
    </w:p>
    <w:p w14:paraId="04F0D76E" w14:textId="268556BA" w:rsidR="005E47E1" w:rsidRDefault="005E47E1" w:rsidP="006165DC">
      <w:pPr>
        <w:rPr>
          <w:sz w:val="24"/>
          <w:szCs w:val="24"/>
          <w:lang w:val="en-GB"/>
        </w:rPr>
      </w:pPr>
    </w:p>
    <w:p w14:paraId="645CE726" w14:textId="467794F1" w:rsidR="005E47E1" w:rsidRDefault="005E47E1" w:rsidP="006165DC">
      <w:pPr>
        <w:rPr>
          <w:b/>
          <w:bCs/>
          <w:sz w:val="28"/>
          <w:szCs w:val="28"/>
          <w:u w:val="single"/>
          <w:lang w:val="en-GB"/>
        </w:rPr>
      </w:pPr>
      <w:r w:rsidRPr="005E47E1">
        <w:rPr>
          <w:b/>
          <w:bCs/>
          <w:sz w:val="28"/>
          <w:szCs w:val="28"/>
          <w:u w:val="single"/>
          <w:lang w:val="en-GB"/>
        </w:rPr>
        <w:t>References</w:t>
      </w:r>
    </w:p>
    <w:p w14:paraId="68FABB4C" w14:textId="77777777" w:rsidR="005E47E1" w:rsidRDefault="005E47E1" w:rsidP="005E47E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"File:4093 </w:t>
      </w:r>
      <w:proofErr w:type="spellStart"/>
      <w:r>
        <w:rPr>
          <w:rFonts w:eastAsia="Times New Roman"/>
        </w:rPr>
        <w:t>Pinout.svg</w:t>
      </w:r>
      <w:proofErr w:type="spellEnd"/>
      <w:r>
        <w:rPr>
          <w:rFonts w:eastAsia="Times New Roman"/>
        </w:rPr>
        <w:t xml:space="preserve"> - Wikimedia Commons." 15 Dec. 2020, </w:t>
      </w:r>
      <w:hyperlink r:id="rId20" w:history="1">
        <w:r>
          <w:rPr>
            <w:rStyle w:val="Hyperlink"/>
            <w:rFonts w:eastAsia="Times New Roman"/>
          </w:rPr>
          <w:t>https://commons.wikimedia.org/wiki/File:4093_Pinout.svg</w:t>
        </w:r>
      </w:hyperlink>
      <w:r>
        <w:rPr>
          <w:rFonts w:eastAsia="Times New Roman"/>
        </w:rPr>
        <w:t>.</w:t>
      </w:r>
    </w:p>
    <w:p w14:paraId="7499CDBF" w14:textId="13B643F5" w:rsidR="005E47E1" w:rsidRPr="005E47E1" w:rsidRDefault="005E47E1" w:rsidP="005E47E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"Capacitive Fluid Level Sensor - </w:t>
      </w:r>
      <w:proofErr w:type="spellStart"/>
      <w:r>
        <w:rPr>
          <w:rFonts w:eastAsia="Times New Roman"/>
        </w:rPr>
        <w:t>Instructables</w:t>
      </w:r>
      <w:proofErr w:type="spellEnd"/>
      <w:r>
        <w:rPr>
          <w:rFonts w:eastAsia="Times New Roman"/>
        </w:rPr>
        <w:t xml:space="preserve">." </w:t>
      </w:r>
      <w:hyperlink r:id="rId21" w:history="1">
        <w:r>
          <w:rPr>
            <w:rStyle w:val="Hyperlink"/>
            <w:rFonts w:eastAsia="Times New Roman"/>
          </w:rPr>
          <w:t>https://www.instructables.com/Capacitive-Fluid-Level-Sensor/</w:t>
        </w:r>
      </w:hyperlink>
      <w:r>
        <w:rPr>
          <w:rFonts w:eastAsia="Times New Roman"/>
        </w:rPr>
        <w:t>.</w:t>
      </w:r>
    </w:p>
    <w:sectPr w:rsidR="005E47E1" w:rsidRPr="005E47E1" w:rsidSect="00AA7A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0FF1" w14:textId="77777777" w:rsidR="00E06B4B" w:rsidRDefault="00E06B4B" w:rsidP="00CE3F7E">
      <w:pPr>
        <w:spacing w:after="0" w:line="240" w:lineRule="auto"/>
      </w:pPr>
      <w:r>
        <w:separator/>
      </w:r>
    </w:p>
  </w:endnote>
  <w:endnote w:type="continuationSeparator" w:id="0">
    <w:p w14:paraId="3E9889F0" w14:textId="77777777" w:rsidR="00E06B4B" w:rsidRDefault="00E06B4B" w:rsidP="00C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66A9" w14:textId="77777777" w:rsidR="00E06B4B" w:rsidRDefault="00E06B4B" w:rsidP="00CE3F7E">
      <w:pPr>
        <w:spacing w:after="0" w:line="240" w:lineRule="auto"/>
      </w:pPr>
      <w:r>
        <w:separator/>
      </w:r>
    </w:p>
  </w:footnote>
  <w:footnote w:type="continuationSeparator" w:id="0">
    <w:p w14:paraId="4E7FB6B5" w14:textId="77777777" w:rsidR="00E06B4B" w:rsidRDefault="00E06B4B" w:rsidP="00CE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46DA"/>
    <w:multiLevelType w:val="hybridMultilevel"/>
    <w:tmpl w:val="AEFC9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E9B"/>
    <w:multiLevelType w:val="hybridMultilevel"/>
    <w:tmpl w:val="0658B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56344">
    <w:abstractNumId w:val="1"/>
  </w:num>
  <w:num w:numId="2" w16cid:durableId="101746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94"/>
    <w:rsid w:val="000B7CB0"/>
    <w:rsid w:val="002D1FD7"/>
    <w:rsid w:val="003671E6"/>
    <w:rsid w:val="004E5E62"/>
    <w:rsid w:val="00510DCE"/>
    <w:rsid w:val="005E47E1"/>
    <w:rsid w:val="006165DC"/>
    <w:rsid w:val="0068567B"/>
    <w:rsid w:val="00823AB6"/>
    <w:rsid w:val="00966C01"/>
    <w:rsid w:val="00976577"/>
    <w:rsid w:val="00987040"/>
    <w:rsid w:val="009D1702"/>
    <w:rsid w:val="009D2F90"/>
    <w:rsid w:val="00A013EE"/>
    <w:rsid w:val="00A557C5"/>
    <w:rsid w:val="00AA7AD3"/>
    <w:rsid w:val="00AB4A6F"/>
    <w:rsid w:val="00B73BE0"/>
    <w:rsid w:val="00BA7794"/>
    <w:rsid w:val="00C8200B"/>
    <w:rsid w:val="00CB7F73"/>
    <w:rsid w:val="00CE3F7E"/>
    <w:rsid w:val="00DC631A"/>
    <w:rsid w:val="00E06B4B"/>
    <w:rsid w:val="00FA417B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A630"/>
  <w15:chartTrackingRefBased/>
  <w15:docId w15:val="{605E2112-B31A-4270-9568-5E915FD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7E"/>
  </w:style>
  <w:style w:type="paragraph" w:styleId="Footer">
    <w:name w:val="footer"/>
    <w:basedOn w:val="Normal"/>
    <w:link w:val="FooterChar"/>
    <w:uiPriority w:val="99"/>
    <w:unhideWhenUsed/>
    <w:rsid w:val="00CE3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7E"/>
  </w:style>
  <w:style w:type="paragraph" w:styleId="ListParagraph">
    <w:name w:val="List Paragraph"/>
    <w:basedOn w:val="Normal"/>
    <w:uiPriority w:val="34"/>
    <w:qFormat/>
    <w:rsid w:val="00CE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7A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AD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E4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www.instructables.com/Capacitive-Fluid-Level-Sens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commons.wikimedia.org/wiki/File:4093_Pinout.sv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imoh ABdulbasit</PublishDate>
  <Abstract/>
  <CompanyAddress>07/03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00E5C-98A3-4D32-815B-BD340DB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id Sensor</vt:lpstr>
    </vt:vector>
  </TitlesOfParts>
  <Company>C00278683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gineering Practice</dc:subject>
  <dc:creator>(Student) - Abdulbasit Jimoh</dc:creator>
  <cp:keywords/>
  <dc:description/>
  <cp:lastModifiedBy>(Student) - Abdulbasit Jimoh</cp:lastModifiedBy>
  <cp:revision>4</cp:revision>
  <dcterms:created xsi:type="dcterms:W3CDTF">2022-03-06T13:56:00Z</dcterms:created>
  <dcterms:modified xsi:type="dcterms:W3CDTF">2023-02-07T19:38:00Z</dcterms:modified>
</cp:coreProperties>
</file>